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0A50FE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143778" w:rsidRDefault="000A50FE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14377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143778">
        <w:rPr>
          <w:sz w:val="22"/>
          <w:szCs w:val="22"/>
        </w:rPr>
        <w:t xml:space="preserve"> администрации </w:t>
      </w:r>
      <w:proofErr w:type="spellStart"/>
      <w:r w:rsidR="000C6B81" w:rsidRPr="00143778">
        <w:rPr>
          <w:sz w:val="22"/>
          <w:szCs w:val="22"/>
        </w:rPr>
        <w:t>Вольского</w:t>
      </w:r>
      <w:proofErr w:type="spellEnd"/>
      <w:r w:rsidR="000C6B81" w:rsidRPr="00143778">
        <w:rPr>
          <w:sz w:val="22"/>
          <w:szCs w:val="22"/>
        </w:rPr>
        <w:t xml:space="preserve"> муниципального района с </w:t>
      </w:r>
      <w:r w:rsidR="00160C31">
        <w:rPr>
          <w:sz w:val="22"/>
          <w:szCs w:val="22"/>
        </w:rPr>
        <w:t>20</w:t>
      </w:r>
      <w:r w:rsidR="00E04AE9">
        <w:rPr>
          <w:sz w:val="22"/>
          <w:szCs w:val="22"/>
        </w:rPr>
        <w:t xml:space="preserve"> октября</w:t>
      </w:r>
      <w:r w:rsidR="000C6B81" w:rsidRPr="00143778">
        <w:rPr>
          <w:sz w:val="22"/>
          <w:szCs w:val="22"/>
        </w:rPr>
        <w:t xml:space="preserve"> по </w:t>
      </w:r>
      <w:r w:rsidR="00160C31">
        <w:rPr>
          <w:sz w:val="22"/>
          <w:szCs w:val="22"/>
        </w:rPr>
        <w:t>26</w:t>
      </w:r>
      <w:r w:rsidR="008B027D">
        <w:rPr>
          <w:sz w:val="22"/>
          <w:szCs w:val="22"/>
        </w:rPr>
        <w:t xml:space="preserve"> октября</w:t>
      </w:r>
      <w:r w:rsidR="000C6B81" w:rsidRPr="00143778">
        <w:rPr>
          <w:sz w:val="22"/>
          <w:szCs w:val="22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1A225F" w:rsidRPr="00DE517C" w:rsidTr="001A225F">
        <w:trPr>
          <w:trHeight w:val="162"/>
        </w:trPr>
        <w:tc>
          <w:tcPr>
            <w:tcW w:w="1713" w:type="dxa"/>
            <w:vMerge w:val="restart"/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20 октября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ДЕНЬ РОЖДЕНИЯ РОССИЙСКОГО ВОЕННО-МОРСКОГО ФЛОТА (ДЕНЬ МОРЯКОВ-НАДВОДНИКОВ)</w:t>
            </w:r>
          </w:p>
        </w:tc>
      </w:tr>
      <w:tr w:rsidR="001A225F" w:rsidRPr="00DE517C" w:rsidTr="001A225F">
        <w:trPr>
          <w:trHeight w:val="207"/>
        </w:trPr>
        <w:tc>
          <w:tcPr>
            <w:tcW w:w="1713" w:type="dxa"/>
            <w:vMerge/>
          </w:tcPr>
          <w:p w:rsidR="001A225F" w:rsidRPr="00F32E92" w:rsidRDefault="001A225F" w:rsidP="008B2F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877963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1A225F" w:rsidRPr="00DE517C" w:rsidTr="001A225F">
        <w:trPr>
          <w:trHeight w:val="114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A225F" w:rsidRPr="00DE517C" w:rsidTr="001A225F">
        <w:trPr>
          <w:trHeight w:val="217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Постоянно действующее совещание </w:t>
            </w:r>
          </w:p>
        </w:tc>
      </w:tr>
      <w:tr w:rsidR="001A225F" w:rsidRPr="00DE517C" w:rsidTr="001A225F">
        <w:trPr>
          <w:trHeight w:val="194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еминар-совещание с главами МО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C44969">
            <w:pPr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D311C5">
              <w:rPr>
                <w:sz w:val="20"/>
                <w:szCs w:val="20"/>
                <w:u w:val="none"/>
              </w:rPr>
              <w:t>Рабочее совещание по оперативным вопросам, в том числе по вопросам: об организации мониторинга трудовой миграции из региона, о показателях, характеризующих использование ответственными специалистами администраций районов области программного средства «Система исполнения регламентов», о взаимодействии органов местного самоуправления со средствами массовой информации</w:t>
            </w:r>
            <w:r w:rsidRPr="00D311C5">
              <w:rPr>
                <w:bCs/>
                <w:sz w:val="20"/>
                <w:szCs w:val="20"/>
                <w:u w:val="none"/>
              </w:rPr>
              <w:t xml:space="preserve"> </w:t>
            </w:r>
            <w:r w:rsidRPr="00D311C5">
              <w:rPr>
                <w:sz w:val="20"/>
                <w:szCs w:val="20"/>
                <w:u w:val="none"/>
              </w:rPr>
              <w:t xml:space="preserve">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С.Ю.Зюзина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(в режиме видеоконференции) </w:t>
            </w:r>
            <w:proofErr w:type="gramEnd"/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C44969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Заседание комиссии по определению участников мероприятий по поддержке начинающих фермеров и развитию семейных животноводческих ферм в рамках реализации государственной программы Саратовской области «Развитие сельского хозяйства и регулирование рынков сельскохозяйственной продукции, сырья и продовольствия в Саратовской области на 2014-2020 годы»</w:t>
            </w:r>
          </w:p>
        </w:tc>
      </w:tr>
      <w:tr w:rsidR="001A225F" w:rsidRPr="00DE517C" w:rsidTr="001A225F">
        <w:trPr>
          <w:trHeight w:val="243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DB0E93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 xml:space="preserve">21 октября 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A225F" w:rsidRPr="00DE517C" w:rsidTr="001A225F">
        <w:trPr>
          <w:trHeight w:val="25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1A225F" w:rsidRPr="00DE517C" w:rsidTr="001A225F">
        <w:trPr>
          <w:trHeight w:val="25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8A4E5B" w:rsidRDefault="001A225F" w:rsidP="00F83E7F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0767C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Обучающий семинар  на тему: «Участие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сельхозтоваропроизводителей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Саратовской области в закупках продуктов питания для обеспечения областных и муниципальных нужд, регистрация и работа с ОАО «Единая электронная торговая площадка» </w:t>
            </w:r>
          </w:p>
        </w:tc>
      </w:tr>
      <w:tr w:rsidR="001A225F" w:rsidRPr="00DE517C" w:rsidTr="001A225F">
        <w:trPr>
          <w:trHeight w:val="213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0767C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</w:t>
            </w:r>
          </w:p>
        </w:tc>
      </w:tr>
      <w:tr w:rsidR="001A225F" w:rsidRPr="00DE517C" w:rsidTr="001A225F">
        <w:trPr>
          <w:trHeight w:val="213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</w:t>
            </w:r>
          </w:p>
        </w:tc>
      </w:tr>
      <w:tr w:rsidR="001A225F" w:rsidRPr="00DE517C" w:rsidTr="001A225F">
        <w:trPr>
          <w:trHeight w:val="213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7D3F1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Торжественное празднование Дня работников автомобильного транспорта и дорожного хозяйства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582454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A225F" w:rsidRPr="00DE517C" w:rsidTr="001A225F">
        <w:trPr>
          <w:trHeight w:val="32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22 октября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A225F" w:rsidRPr="00DE517C" w:rsidTr="001A225F">
        <w:trPr>
          <w:trHeight w:val="147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A225F" w:rsidRPr="00DE517C" w:rsidTr="001A225F">
        <w:trPr>
          <w:trHeight w:val="244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Совещание по рассмотрению представления прокурора  об устранении нарушений  жилищного законодательства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Занятие с мобилизационными работниками органов местного самоуправления Саратовской области по вопросу подготовки отчетов и содержания доклада о состоянии работы по бронированию граждан, пребывающих в запасе за 2014 г. рабочими аппаратами районных (городских) комиссий по бронированию граждан, пребывающих в запасе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Совещание по вопросу проведенного ремонта спортивного зала МОУ СОШ №2 п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 xml:space="preserve">енной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О.Н.Сазанова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, Я.А.Алексеева) </w:t>
            </w:r>
          </w:p>
        </w:tc>
      </w:tr>
      <w:tr w:rsidR="001A225F" w:rsidRPr="00DE517C" w:rsidTr="001A225F">
        <w:trPr>
          <w:trHeight w:val="169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23 октября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Совещание с заместителями главы администрации ВМР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A225F" w:rsidRPr="00F32E92" w:rsidRDefault="001A225F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582454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Мобилизационный занятия с руководителями организаций и предприятий о предоставлении отчетов за 2014 год по воинскому учету и бронированию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  <w:lang w:val="en-US"/>
              </w:rPr>
              <w:t>XXIII</w:t>
            </w:r>
            <w:r w:rsidRPr="00D311C5">
              <w:rPr>
                <w:sz w:val="20"/>
                <w:szCs w:val="20"/>
                <w:u w:val="none"/>
              </w:rPr>
              <w:t xml:space="preserve"> отчетно-выборная конференция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Вольской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городской территориальной организации Профсоюза работников государственных учреждений и общественного обслуживания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0767C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Заседание  межведомственной комиссии  по увеличению налоговой базы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0767C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межведомственной рабочей группы по вопросам </w:t>
            </w:r>
            <w:proofErr w:type="spellStart"/>
            <w:r>
              <w:rPr>
                <w:sz w:val="20"/>
                <w:szCs w:val="20"/>
                <w:u w:val="none"/>
              </w:rPr>
              <w:t>недропользования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на территории Саратовской области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57065A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1A225F" w:rsidRPr="00DE517C" w:rsidTr="001A225F">
        <w:trPr>
          <w:trHeight w:val="267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204A1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1A225F" w:rsidRPr="00DE517C" w:rsidTr="001A225F">
        <w:trPr>
          <w:trHeight w:val="16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204A1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Традиционный турнир по боксу, посвященный памяти Героя Советского Союза В.В.Талалихина </w:t>
            </w:r>
          </w:p>
        </w:tc>
      </w:tr>
      <w:tr w:rsidR="001A225F" w:rsidRPr="00DE517C" w:rsidTr="001A225F">
        <w:trPr>
          <w:trHeight w:val="371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1A225F" w:rsidRPr="00DE517C" w:rsidTr="001A225F">
        <w:trPr>
          <w:trHeight w:val="226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B15341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EF26AF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24 октября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CB5BCF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Выезд представителя отдела межмуниципальных отношений в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Куриловское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МО для оказания консультационной помощи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181D47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Т.В.Глазуновой 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Концертная программа «Давно хотели встретиться …» (концертная организация «Поволжье»)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Демонстрация видеофильма «Памятники природы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района». Парад национальных литератур «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Туган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тел» (Татарская литература)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3B177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Открытие традиционного турнира по боксу, посвященного памяти Героя Советского Союза В.В.Талалихина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D311C5">
              <w:rPr>
                <w:sz w:val="20"/>
                <w:szCs w:val="20"/>
                <w:u w:val="none"/>
              </w:rPr>
              <w:t xml:space="preserve">Встреча главы администрации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муниципального района И.И. Пивоварова с населением микрорайона «Центральный» (МУК «ЦКС» </w:t>
            </w:r>
            <w:proofErr w:type="gramEnd"/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5F425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Концертная программа «Давно хотели встретиться …» (концертная организация «Поволжье») </w:t>
            </w:r>
          </w:p>
        </w:tc>
      </w:tr>
      <w:tr w:rsidR="001A225F" w:rsidRPr="00DE517C" w:rsidTr="001A225F">
        <w:trPr>
          <w:trHeight w:val="462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25 октября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ДЕНЬ ТАМОЖЕННИКА РФ</w:t>
            </w:r>
          </w:p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A225F" w:rsidRPr="00DE517C" w:rsidTr="001A225F">
        <w:trPr>
          <w:trHeight w:val="2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Первенство по самбо среди юношей и девушек </w:t>
            </w:r>
          </w:p>
        </w:tc>
      </w:tr>
      <w:tr w:rsidR="001A225F" w:rsidRPr="00DE517C" w:rsidTr="001A225F">
        <w:trPr>
          <w:trHeight w:val="265"/>
        </w:trPr>
        <w:tc>
          <w:tcPr>
            <w:tcW w:w="1713" w:type="dxa"/>
            <w:vMerge/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A225F" w:rsidRPr="00D311C5" w:rsidRDefault="001A225F" w:rsidP="009142B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Традиционный турнир по боксу, посвященный памяти Героя Советского Союза В.В.Талалихина </w:t>
            </w:r>
          </w:p>
        </w:tc>
      </w:tr>
      <w:tr w:rsidR="001A225F" w:rsidRPr="00DE517C" w:rsidTr="001A225F">
        <w:trPr>
          <w:trHeight w:val="186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26 октября</w:t>
            </w:r>
          </w:p>
          <w:p w:rsidR="001A225F" w:rsidRPr="00F32E92" w:rsidRDefault="001A225F" w:rsidP="00644A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A225F" w:rsidRPr="00DE517C" w:rsidTr="001A225F">
        <w:trPr>
          <w:trHeight w:val="186"/>
        </w:trPr>
        <w:tc>
          <w:tcPr>
            <w:tcW w:w="1713" w:type="dxa"/>
            <w:vMerge/>
          </w:tcPr>
          <w:p w:rsidR="001A225F" w:rsidRPr="00F32E92" w:rsidRDefault="001A225F" w:rsidP="00096FF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A225F" w:rsidRPr="00D311C5" w:rsidRDefault="001A225F" w:rsidP="009142B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Традиционный турнир по боксу, посвященный памяти Героя Советского Союза В.В.Талалихина </w:t>
            </w:r>
          </w:p>
        </w:tc>
      </w:tr>
    </w:tbl>
    <w:p w:rsidR="001D497D" w:rsidRDefault="001D497D" w:rsidP="000A50FE">
      <w:pPr>
        <w:jc w:val="center"/>
        <w:rPr>
          <w:b/>
          <w:sz w:val="24"/>
          <w:szCs w:val="24"/>
          <w:u w:val="none"/>
        </w:rPr>
      </w:pPr>
    </w:p>
    <w:sectPr w:rsidR="001D497D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36EC"/>
    <w:rsid w:val="00013B5B"/>
    <w:rsid w:val="00013D2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B32"/>
    <w:rsid w:val="00037CC3"/>
    <w:rsid w:val="00037F82"/>
    <w:rsid w:val="0004027A"/>
    <w:rsid w:val="000406A9"/>
    <w:rsid w:val="00041867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0FE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E60"/>
    <w:rsid w:val="000C1696"/>
    <w:rsid w:val="000C177B"/>
    <w:rsid w:val="000C1CBB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BA5"/>
    <w:rsid w:val="0010106E"/>
    <w:rsid w:val="00101499"/>
    <w:rsid w:val="00101578"/>
    <w:rsid w:val="00101BD7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BD"/>
    <w:rsid w:val="001254A3"/>
    <w:rsid w:val="00126054"/>
    <w:rsid w:val="00126192"/>
    <w:rsid w:val="0012636D"/>
    <w:rsid w:val="0012662A"/>
    <w:rsid w:val="00126A0E"/>
    <w:rsid w:val="0013087B"/>
    <w:rsid w:val="0013123E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E35"/>
    <w:rsid w:val="0015301B"/>
    <w:rsid w:val="001543BB"/>
    <w:rsid w:val="00155D1F"/>
    <w:rsid w:val="00156553"/>
    <w:rsid w:val="0015707F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5A0A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414D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5F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523"/>
    <w:rsid w:val="001F6578"/>
    <w:rsid w:val="001F662C"/>
    <w:rsid w:val="001F6ABE"/>
    <w:rsid w:val="001F6F94"/>
    <w:rsid w:val="00200983"/>
    <w:rsid w:val="00200D28"/>
    <w:rsid w:val="0020154A"/>
    <w:rsid w:val="00202697"/>
    <w:rsid w:val="00202899"/>
    <w:rsid w:val="00202D72"/>
    <w:rsid w:val="002030E1"/>
    <w:rsid w:val="002031BC"/>
    <w:rsid w:val="0020329B"/>
    <w:rsid w:val="002039D3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8"/>
    <w:rsid w:val="00213700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FA"/>
    <w:rsid w:val="00264E57"/>
    <w:rsid w:val="0026501D"/>
    <w:rsid w:val="0026510E"/>
    <w:rsid w:val="00265189"/>
    <w:rsid w:val="00265408"/>
    <w:rsid w:val="00265729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6323"/>
    <w:rsid w:val="003263A7"/>
    <w:rsid w:val="00327617"/>
    <w:rsid w:val="00327BE1"/>
    <w:rsid w:val="00330B20"/>
    <w:rsid w:val="00330C5A"/>
    <w:rsid w:val="00330CC7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7A4"/>
    <w:rsid w:val="0035748F"/>
    <w:rsid w:val="0035779E"/>
    <w:rsid w:val="003579B0"/>
    <w:rsid w:val="00357CF4"/>
    <w:rsid w:val="00357E65"/>
    <w:rsid w:val="00360142"/>
    <w:rsid w:val="003601B0"/>
    <w:rsid w:val="003604B4"/>
    <w:rsid w:val="00360978"/>
    <w:rsid w:val="00360EC7"/>
    <w:rsid w:val="00361209"/>
    <w:rsid w:val="0036234A"/>
    <w:rsid w:val="00363286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6AE0"/>
    <w:rsid w:val="00377616"/>
    <w:rsid w:val="003779A7"/>
    <w:rsid w:val="00380E83"/>
    <w:rsid w:val="00380F51"/>
    <w:rsid w:val="003813F8"/>
    <w:rsid w:val="003824B3"/>
    <w:rsid w:val="0038287D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3329"/>
    <w:rsid w:val="00413606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722"/>
    <w:rsid w:val="004512EF"/>
    <w:rsid w:val="004518C9"/>
    <w:rsid w:val="00451EF2"/>
    <w:rsid w:val="00451F74"/>
    <w:rsid w:val="0045226F"/>
    <w:rsid w:val="004522DC"/>
    <w:rsid w:val="00452869"/>
    <w:rsid w:val="00453044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C3F"/>
    <w:rsid w:val="00473957"/>
    <w:rsid w:val="00473C51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F0D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93D"/>
    <w:rsid w:val="00554CE4"/>
    <w:rsid w:val="00554DDA"/>
    <w:rsid w:val="00554F10"/>
    <w:rsid w:val="0055576D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979"/>
    <w:rsid w:val="005C7D1E"/>
    <w:rsid w:val="005D01A6"/>
    <w:rsid w:val="005D054E"/>
    <w:rsid w:val="005D07B8"/>
    <w:rsid w:val="005D15F1"/>
    <w:rsid w:val="005D28E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4519"/>
    <w:rsid w:val="005E4A84"/>
    <w:rsid w:val="005E4F2E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DBD"/>
    <w:rsid w:val="005F7ECF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EE4"/>
    <w:rsid w:val="0063445B"/>
    <w:rsid w:val="0063499F"/>
    <w:rsid w:val="00634FA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C2E"/>
    <w:rsid w:val="006665F6"/>
    <w:rsid w:val="00666C2F"/>
    <w:rsid w:val="00666EDF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F70"/>
    <w:rsid w:val="006B62F0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2200"/>
    <w:rsid w:val="00722381"/>
    <w:rsid w:val="00722805"/>
    <w:rsid w:val="0072328D"/>
    <w:rsid w:val="00724390"/>
    <w:rsid w:val="007244A9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10E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E6C"/>
    <w:rsid w:val="00821250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90E"/>
    <w:rsid w:val="00843C38"/>
    <w:rsid w:val="00843E65"/>
    <w:rsid w:val="008446DE"/>
    <w:rsid w:val="0084480A"/>
    <w:rsid w:val="00844D52"/>
    <w:rsid w:val="008451B2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802FB"/>
    <w:rsid w:val="009808B8"/>
    <w:rsid w:val="00980CDA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51A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C04"/>
    <w:rsid w:val="009B400C"/>
    <w:rsid w:val="009B4295"/>
    <w:rsid w:val="009B46A9"/>
    <w:rsid w:val="009B4CF3"/>
    <w:rsid w:val="009B4D46"/>
    <w:rsid w:val="009B50F8"/>
    <w:rsid w:val="009B5DC8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66EC"/>
    <w:rsid w:val="009F69A1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309"/>
    <w:rsid w:val="00A40CA8"/>
    <w:rsid w:val="00A41721"/>
    <w:rsid w:val="00A417F3"/>
    <w:rsid w:val="00A41906"/>
    <w:rsid w:val="00A41B8F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D13"/>
    <w:rsid w:val="00A8510B"/>
    <w:rsid w:val="00A851D1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B3B"/>
    <w:rsid w:val="00AA530C"/>
    <w:rsid w:val="00AA552C"/>
    <w:rsid w:val="00AA5724"/>
    <w:rsid w:val="00AA627A"/>
    <w:rsid w:val="00AA6583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85F"/>
    <w:rsid w:val="00AF3861"/>
    <w:rsid w:val="00AF4570"/>
    <w:rsid w:val="00AF483C"/>
    <w:rsid w:val="00AF4A2E"/>
    <w:rsid w:val="00AF4A5E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BB6"/>
    <w:rsid w:val="00B022C8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C59"/>
    <w:rsid w:val="00B275D5"/>
    <w:rsid w:val="00B27BCF"/>
    <w:rsid w:val="00B27FEF"/>
    <w:rsid w:val="00B32413"/>
    <w:rsid w:val="00B3333D"/>
    <w:rsid w:val="00B34505"/>
    <w:rsid w:val="00B346FF"/>
    <w:rsid w:val="00B34B5B"/>
    <w:rsid w:val="00B35605"/>
    <w:rsid w:val="00B361A4"/>
    <w:rsid w:val="00B36BD1"/>
    <w:rsid w:val="00B374D9"/>
    <w:rsid w:val="00B379C7"/>
    <w:rsid w:val="00B37E20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24A2"/>
    <w:rsid w:val="00C524DC"/>
    <w:rsid w:val="00C52CA3"/>
    <w:rsid w:val="00C53FCB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ECA"/>
    <w:rsid w:val="00C62588"/>
    <w:rsid w:val="00C6287E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232B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50DD"/>
    <w:rsid w:val="00C954B3"/>
    <w:rsid w:val="00C95698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6592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50085"/>
    <w:rsid w:val="00D50292"/>
    <w:rsid w:val="00D5089A"/>
    <w:rsid w:val="00D509B9"/>
    <w:rsid w:val="00D50D7C"/>
    <w:rsid w:val="00D50F97"/>
    <w:rsid w:val="00D5215A"/>
    <w:rsid w:val="00D533F8"/>
    <w:rsid w:val="00D542FA"/>
    <w:rsid w:val="00D544ED"/>
    <w:rsid w:val="00D54610"/>
    <w:rsid w:val="00D552C6"/>
    <w:rsid w:val="00D56AA8"/>
    <w:rsid w:val="00D56D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985"/>
    <w:rsid w:val="00DB061B"/>
    <w:rsid w:val="00DB0CBC"/>
    <w:rsid w:val="00DB0E93"/>
    <w:rsid w:val="00DB0EEC"/>
    <w:rsid w:val="00DB0EEF"/>
    <w:rsid w:val="00DB144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6A57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60F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64D"/>
    <w:rsid w:val="00E828B3"/>
    <w:rsid w:val="00E829D3"/>
    <w:rsid w:val="00E82BEF"/>
    <w:rsid w:val="00E832C8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579"/>
    <w:rsid w:val="00EB48F3"/>
    <w:rsid w:val="00EB4BAC"/>
    <w:rsid w:val="00EB5733"/>
    <w:rsid w:val="00EB62A6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3E7F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7CC7-94F6-4BBC-A3B7-1D70FC01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10-29T12:21:00Z</cp:lastPrinted>
  <dcterms:created xsi:type="dcterms:W3CDTF">2014-10-15T11:58:00Z</dcterms:created>
  <dcterms:modified xsi:type="dcterms:W3CDTF">2014-10-29T12:21:00Z</dcterms:modified>
</cp:coreProperties>
</file>